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0" w:rsidRDefault="00350470" w:rsidP="00350470">
      <w:pPr>
        <w:rPr>
          <w:szCs w:val="21"/>
        </w:rPr>
      </w:pPr>
      <w:r>
        <w:rPr>
          <w:rFonts w:hint="eastAsia"/>
          <w:szCs w:val="21"/>
        </w:rPr>
        <w:t>様式第</w:t>
      </w:r>
      <w:r w:rsidR="00CE7797">
        <w:rPr>
          <w:rFonts w:hint="eastAsia"/>
          <w:szCs w:val="21"/>
        </w:rPr>
        <w:t>３</w:t>
      </w:r>
      <w:r>
        <w:rPr>
          <w:rFonts w:hint="eastAsia"/>
          <w:szCs w:val="21"/>
        </w:rPr>
        <w:t>号</w:t>
      </w:r>
    </w:p>
    <w:p w:rsidR="00350470" w:rsidRDefault="00350470" w:rsidP="00350470">
      <w:pPr>
        <w:rPr>
          <w:szCs w:val="21"/>
        </w:rPr>
      </w:pPr>
    </w:p>
    <w:p w:rsidR="00350470" w:rsidRDefault="00350470" w:rsidP="003504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0A66F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350470" w:rsidRP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  <w:bookmarkStart w:id="0" w:name="_GoBack"/>
      <w:bookmarkEnd w:id="0"/>
    </w:p>
    <w:p w:rsidR="00350470" w:rsidRPr="00350470" w:rsidRDefault="00350470" w:rsidP="00350470">
      <w:pPr>
        <w:jc w:val="center"/>
        <w:rPr>
          <w:sz w:val="40"/>
          <w:szCs w:val="40"/>
        </w:rPr>
      </w:pPr>
      <w:r w:rsidRPr="00350470">
        <w:rPr>
          <w:rFonts w:hint="eastAsia"/>
          <w:sz w:val="40"/>
          <w:szCs w:val="40"/>
        </w:rPr>
        <w:t>入　札　書</w:t>
      </w:r>
    </w:p>
    <w:p w:rsidR="00350470" w:rsidRDefault="00350470" w:rsidP="00350470">
      <w:pPr>
        <w:rPr>
          <w:sz w:val="24"/>
        </w:rPr>
      </w:pPr>
    </w:p>
    <w:p w:rsidR="00350470" w:rsidRP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  <w:r>
        <w:rPr>
          <w:rFonts w:hint="eastAsia"/>
          <w:sz w:val="24"/>
        </w:rPr>
        <w:t xml:space="preserve">　下関市長　前田　晋太郎　様</w:t>
      </w: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又は住所</w:t>
      </w:r>
    </w:p>
    <w:p w:rsidR="00350470" w:rsidRDefault="00350470" w:rsidP="003504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名　　　　　称</w:t>
      </w:r>
    </w:p>
    <w:p w:rsidR="00350470" w:rsidRDefault="00350470" w:rsidP="003504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C3D86">
        <w:rPr>
          <w:rFonts w:hint="eastAsia"/>
          <w:spacing w:val="60"/>
          <w:kern w:val="0"/>
          <w:sz w:val="24"/>
          <w:fitText w:val="1680" w:id="-2059687680"/>
        </w:rPr>
        <w:t>代表者</w:t>
      </w:r>
      <w:r w:rsidR="00DC3D86" w:rsidRPr="00DC3D86">
        <w:rPr>
          <w:rFonts w:hint="eastAsia"/>
          <w:spacing w:val="60"/>
          <w:kern w:val="0"/>
          <w:sz w:val="24"/>
          <w:fitText w:val="1680" w:id="-2059687680"/>
        </w:rPr>
        <w:t>氏</w:t>
      </w:r>
      <w:r w:rsidR="00DC3D86" w:rsidRPr="00DC3D86">
        <w:rPr>
          <w:rFonts w:hint="eastAsia"/>
          <w:kern w:val="0"/>
          <w:sz w:val="24"/>
          <w:fitText w:val="1680" w:id="-2059687680"/>
        </w:rPr>
        <w:t>名</w:t>
      </w:r>
      <w:r>
        <w:rPr>
          <w:rFonts w:hint="eastAsia"/>
          <w:sz w:val="24"/>
        </w:rPr>
        <w:t xml:space="preserve">　　　　　　　　　　　㊞</w:t>
      </w: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CB1BA4">
        <w:rPr>
          <w:rFonts w:hint="eastAsia"/>
          <w:sz w:val="24"/>
          <w:u w:val="single"/>
        </w:rPr>
        <w:t xml:space="preserve">　件名　</w:t>
      </w:r>
      <w:r w:rsidR="000A66F4">
        <w:rPr>
          <w:rFonts w:hint="eastAsia"/>
          <w:sz w:val="24"/>
          <w:u w:val="single"/>
        </w:rPr>
        <w:t xml:space="preserve">　第</w:t>
      </w:r>
      <w:r w:rsidR="00BA2994">
        <w:rPr>
          <w:rFonts w:hint="eastAsia"/>
          <w:sz w:val="24"/>
          <w:u w:val="single"/>
        </w:rPr>
        <w:t>１</w:t>
      </w:r>
      <w:r w:rsidR="000A66F4">
        <w:rPr>
          <w:rFonts w:hint="eastAsia"/>
          <w:sz w:val="24"/>
          <w:u w:val="single"/>
        </w:rPr>
        <w:t>突堤</w:t>
      </w:r>
      <w:r w:rsidR="00E5270B">
        <w:rPr>
          <w:rFonts w:hint="eastAsia"/>
          <w:sz w:val="24"/>
          <w:u w:val="single"/>
        </w:rPr>
        <w:t>内</w:t>
      </w:r>
      <w:r w:rsidR="00BA2994">
        <w:rPr>
          <w:rFonts w:hint="eastAsia"/>
          <w:sz w:val="24"/>
          <w:u w:val="single"/>
        </w:rPr>
        <w:t>に設置する自動販売機について</w:t>
      </w:r>
      <w:r>
        <w:rPr>
          <w:rFonts w:hint="eastAsia"/>
          <w:sz w:val="24"/>
          <w:u w:val="single"/>
        </w:rPr>
        <w:t xml:space="preserve">　</w:t>
      </w: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24"/>
        </w:rPr>
      </w:pPr>
    </w:p>
    <w:p w:rsidR="00350470" w:rsidRDefault="00350470" w:rsidP="00350470">
      <w:pPr>
        <w:rPr>
          <w:sz w:val="36"/>
          <w:szCs w:val="36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36"/>
          <w:szCs w:val="36"/>
          <w:u w:val="single"/>
        </w:rPr>
        <w:t>入札</w:t>
      </w:r>
      <w:r w:rsidRPr="00CB1BA4">
        <w:rPr>
          <w:rFonts w:hint="eastAsia"/>
          <w:sz w:val="36"/>
          <w:szCs w:val="36"/>
          <w:u w:val="single"/>
        </w:rPr>
        <w:t>金額　　　　　　　　　　円</w:t>
      </w:r>
    </w:p>
    <w:p w:rsidR="00350470" w:rsidRPr="00BA2994" w:rsidRDefault="00ED4FC0" w:rsidP="00F3637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A2994" w:rsidRPr="00BA2994">
        <w:rPr>
          <w:rFonts w:hint="eastAsia"/>
          <w:sz w:val="22"/>
          <w:szCs w:val="22"/>
        </w:rPr>
        <w:t>※自動販売機設置に伴う売上手数料</w:t>
      </w:r>
      <w:r w:rsidR="000A66F4">
        <w:rPr>
          <w:rFonts w:hint="eastAsia"/>
          <w:sz w:val="22"/>
          <w:szCs w:val="22"/>
        </w:rPr>
        <w:t>３年総額</w:t>
      </w:r>
      <w:r>
        <w:rPr>
          <w:rFonts w:hint="eastAsia"/>
          <w:sz w:val="22"/>
          <w:szCs w:val="22"/>
        </w:rPr>
        <w:t>（税抜き）</w:t>
      </w:r>
    </w:p>
    <w:p w:rsidR="00BA2994" w:rsidRPr="00F3637E" w:rsidRDefault="00BA2994" w:rsidP="00350470">
      <w:pPr>
        <w:rPr>
          <w:sz w:val="24"/>
          <w:u w:val="single"/>
        </w:rPr>
      </w:pPr>
    </w:p>
    <w:p w:rsidR="00350470" w:rsidRDefault="00350470" w:rsidP="00350470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1214"/>
      </w:tblGrid>
      <w:tr w:rsidR="00350470" w:rsidTr="00CE7797">
        <w:tc>
          <w:tcPr>
            <w:tcW w:w="7488" w:type="dxa"/>
            <w:shd w:val="clear" w:color="auto" w:fill="auto"/>
          </w:tcPr>
          <w:p w:rsidR="00350470" w:rsidRPr="00295F4F" w:rsidRDefault="00350470" w:rsidP="00CE7797">
            <w:pPr>
              <w:rPr>
                <w:sz w:val="24"/>
              </w:rPr>
            </w:pPr>
            <w:r w:rsidRPr="00295F4F">
              <w:rPr>
                <w:rFonts w:hint="eastAsia"/>
                <w:sz w:val="24"/>
              </w:rPr>
              <w:t>災害対応型</w:t>
            </w:r>
            <w:r w:rsidR="00CE7797">
              <w:rPr>
                <w:rFonts w:hint="eastAsia"/>
                <w:sz w:val="24"/>
              </w:rPr>
              <w:t>自動販売機</w:t>
            </w:r>
            <w:r w:rsidRPr="00295F4F">
              <w:rPr>
                <w:rFonts w:hint="eastAsia"/>
                <w:sz w:val="24"/>
              </w:rPr>
              <w:t>の設置予定（有の場合は○、無の場合は×）</w:t>
            </w:r>
          </w:p>
        </w:tc>
        <w:tc>
          <w:tcPr>
            <w:tcW w:w="1214" w:type="dxa"/>
            <w:shd w:val="clear" w:color="auto" w:fill="auto"/>
          </w:tcPr>
          <w:p w:rsidR="00350470" w:rsidRPr="00CE7797" w:rsidRDefault="00350470" w:rsidP="00295F4F">
            <w:pPr>
              <w:rPr>
                <w:sz w:val="24"/>
              </w:rPr>
            </w:pPr>
          </w:p>
        </w:tc>
      </w:tr>
    </w:tbl>
    <w:p w:rsidR="00350470" w:rsidRDefault="00350470" w:rsidP="00DF6568">
      <w:pPr>
        <w:rPr>
          <w:szCs w:val="21"/>
        </w:rPr>
      </w:pPr>
    </w:p>
    <w:p w:rsidR="00350470" w:rsidRDefault="00350470" w:rsidP="00DF6568">
      <w:pPr>
        <w:rPr>
          <w:szCs w:val="21"/>
        </w:rPr>
      </w:pPr>
    </w:p>
    <w:p w:rsidR="00350470" w:rsidRDefault="00350470" w:rsidP="00DF6568">
      <w:pPr>
        <w:rPr>
          <w:szCs w:val="21"/>
        </w:rPr>
      </w:pPr>
    </w:p>
    <w:sectPr w:rsidR="00350470" w:rsidSect="002777B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08" w:rsidRDefault="00D40F08" w:rsidP="00A65895">
      <w:r>
        <w:separator/>
      </w:r>
    </w:p>
  </w:endnote>
  <w:endnote w:type="continuationSeparator" w:id="0">
    <w:p w:rsidR="00D40F08" w:rsidRDefault="00D40F08" w:rsidP="00A6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08" w:rsidRDefault="00D40F08" w:rsidP="00A65895">
      <w:r>
        <w:separator/>
      </w:r>
    </w:p>
  </w:footnote>
  <w:footnote w:type="continuationSeparator" w:id="0">
    <w:p w:rsidR="00D40F08" w:rsidRDefault="00D40F08" w:rsidP="00A6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150"/>
    <w:multiLevelType w:val="hybridMultilevel"/>
    <w:tmpl w:val="C5CCBC7E"/>
    <w:lvl w:ilvl="0" w:tplc="D3B8F4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2253DDA"/>
    <w:multiLevelType w:val="hybridMultilevel"/>
    <w:tmpl w:val="0E423682"/>
    <w:lvl w:ilvl="0" w:tplc="CA9683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8F6F58"/>
    <w:multiLevelType w:val="hybridMultilevel"/>
    <w:tmpl w:val="70B2F4CC"/>
    <w:lvl w:ilvl="0" w:tplc="795657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1B32377"/>
    <w:multiLevelType w:val="hybridMultilevel"/>
    <w:tmpl w:val="FEC4325A"/>
    <w:lvl w:ilvl="0" w:tplc="622822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2F045EC"/>
    <w:multiLevelType w:val="hybridMultilevel"/>
    <w:tmpl w:val="00065148"/>
    <w:lvl w:ilvl="0" w:tplc="399C6E9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>
    <w:nsid w:val="44386B5A"/>
    <w:multiLevelType w:val="hybridMultilevel"/>
    <w:tmpl w:val="4F3C2F9E"/>
    <w:lvl w:ilvl="0" w:tplc="6624D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50521D7"/>
    <w:multiLevelType w:val="hybridMultilevel"/>
    <w:tmpl w:val="8E18CD4A"/>
    <w:lvl w:ilvl="0" w:tplc="BD3E8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55D4048"/>
    <w:multiLevelType w:val="hybridMultilevel"/>
    <w:tmpl w:val="59966C54"/>
    <w:lvl w:ilvl="0" w:tplc="DECCB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172A90"/>
    <w:multiLevelType w:val="hybridMultilevel"/>
    <w:tmpl w:val="07E0845C"/>
    <w:lvl w:ilvl="0" w:tplc="D798A3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916A99"/>
    <w:multiLevelType w:val="hybridMultilevel"/>
    <w:tmpl w:val="07280758"/>
    <w:lvl w:ilvl="0" w:tplc="174884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83556AE"/>
    <w:multiLevelType w:val="hybridMultilevel"/>
    <w:tmpl w:val="A16E6024"/>
    <w:lvl w:ilvl="0" w:tplc="0D4A0F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697B96"/>
    <w:multiLevelType w:val="hybridMultilevel"/>
    <w:tmpl w:val="12722234"/>
    <w:lvl w:ilvl="0" w:tplc="12A47708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87447FE"/>
    <w:multiLevelType w:val="hybridMultilevel"/>
    <w:tmpl w:val="1BAE6C3C"/>
    <w:lvl w:ilvl="0" w:tplc="17C68C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1B"/>
    <w:rsid w:val="00007809"/>
    <w:rsid w:val="00016350"/>
    <w:rsid w:val="000208C9"/>
    <w:rsid w:val="000375B0"/>
    <w:rsid w:val="00051D24"/>
    <w:rsid w:val="00076432"/>
    <w:rsid w:val="00080D9D"/>
    <w:rsid w:val="00097E87"/>
    <w:rsid w:val="000A66F4"/>
    <w:rsid w:val="000D257B"/>
    <w:rsid w:val="000E0646"/>
    <w:rsid w:val="00123693"/>
    <w:rsid w:val="001341F0"/>
    <w:rsid w:val="001803F4"/>
    <w:rsid w:val="001A2DB9"/>
    <w:rsid w:val="001A6275"/>
    <w:rsid w:val="001B7730"/>
    <w:rsid w:val="001C36C3"/>
    <w:rsid w:val="001C5B9C"/>
    <w:rsid w:val="001E3760"/>
    <w:rsid w:val="00237715"/>
    <w:rsid w:val="002423A3"/>
    <w:rsid w:val="00252D7F"/>
    <w:rsid w:val="002777BC"/>
    <w:rsid w:val="00277882"/>
    <w:rsid w:val="00295F4F"/>
    <w:rsid w:val="00297600"/>
    <w:rsid w:val="002A49ED"/>
    <w:rsid w:val="00330FB9"/>
    <w:rsid w:val="00350470"/>
    <w:rsid w:val="003A6A28"/>
    <w:rsid w:val="003C44AA"/>
    <w:rsid w:val="00433F0C"/>
    <w:rsid w:val="00490461"/>
    <w:rsid w:val="004B1BF5"/>
    <w:rsid w:val="004F0EEC"/>
    <w:rsid w:val="005059CA"/>
    <w:rsid w:val="00541141"/>
    <w:rsid w:val="00572CA0"/>
    <w:rsid w:val="00575BA7"/>
    <w:rsid w:val="00586747"/>
    <w:rsid w:val="00597E77"/>
    <w:rsid w:val="005A0A8A"/>
    <w:rsid w:val="005A6E84"/>
    <w:rsid w:val="005A742F"/>
    <w:rsid w:val="00642D4A"/>
    <w:rsid w:val="006537C5"/>
    <w:rsid w:val="00664CA6"/>
    <w:rsid w:val="006A2DDB"/>
    <w:rsid w:val="006B348E"/>
    <w:rsid w:val="0070335B"/>
    <w:rsid w:val="0078474B"/>
    <w:rsid w:val="007C4BF7"/>
    <w:rsid w:val="0082480E"/>
    <w:rsid w:val="00826F50"/>
    <w:rsid w:val="00830714"/>
    <w:rsid w:val="0083612E"/>
    <w:rsid w:val="00842927"/>
    <w:rsid w:val="0084365D"/>
    <w:rsid w:val="00866604"/>
    <w:rsid w:val="0088585B"/>
    <w:rsid w:val="00897349"/>
    <w:rsid w:val="00943B1C"/>
    <w:rsid w:val="009620F7"/>
    <w:rsid w:val="0098458A"/>
    <w:rsid w:val="009A7506"/>
    <w:rsid w:val="009C2011"/>
    <w:rsid w:val="009E5A79"/>
    <w:rsid w:val="009E71EB"/>
    <w:rsid w:val="00A24C14"/>
    <w:rsid w:val="00A52C5E"/>
    <w:rsid w:val="00A65895"/>
    <w:rsid w:val="00A87368"/>
    <w:rsid w:val="00A97131"/>
    <w:rsid w:val="00AA3744"/>
    <w:rsid w:val="00AA687D"/>
    <w:rsid w:val="00AF59FA"/>
    <w:rsid w:val="00AF6D11"/>
    <w:rsid w:val="00B673DE"/>
    <w:rsid w:val="00B83DCB"/>
    <w:rsid w:val="00B85DA2"/>
    <w:rsid w:val="00BA2994"/>
    <w:rsid w:val="00BD7214"/>
    <w:rsid w:val="00BE7697"/>
    <w:rsid w:val="00C4007C"/>
    <w:rsid w:val="00C55E7B"/>
    <w:rsid w:val="00C9697C"/>
    <w:rsid w:val="00CD7717"/>
    <w:rsid w:val="00CE1CB5"/>
    <w:rsid w:val="00CE7797"/>
    <w:rsid w:val="00CF461F"/>
    <w:rsid w:val="00D116CD"/>
    <w:rsid w:val="00D40F08"/>
    <w:rsid w:val="00D56427"/>
    <w:rsid w:val="00DA6578"/>
    <w:rsid w:val="00DC0008"/>
    <w:rsid w:val="00DC3D86"/>
    <w:rsid w:val="00DF401A"/>
    <w:rsid w:val="00DF6568"/>
    <w:rsid w:val="00DF691B"/>
    <w:rsid w:val="00DF6C8F"/>
    <w:rsid w:val="00E25379"/>
    <w:rsid w:val="00E5270B"/>
    <w:rsid w:val="00ED4FC0"/>
    <w:rsid w:val="00F21C29"/>
    <w:rsid w:val="00F3637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B85DA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29760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277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2D7F"/>
    <w:pPr>
      <w:jc w:val="center"/>
    </w:pPr>
    <w:rPr>
      <w:sz w:val="24"/>
      <w:lang w:val="x-none" w:eastAsia="x-none"/>
    </w:rPr>
  </w:style>
  <w:style w:type="character" w:customStyle="1" w:styleId="a6">
    <w:name w:val="記 (文字)"/>
    <w:link w:val="a5"/>
    <w:rsid w:val="00252D7F"/>
    <w:rPr>
      <w:kern w:val="2"/>
      <w:sz w:val="24"/>
      <w:szCs w:val="24"/>
    </w:rPr>
  </w:style>
  <w:style w:type="paragraph" w:styleId="a7">
    <w:name w:val="Closing"/>
    <w:basedOn w:val="a"/>
    <w:link w:val="a8"/>
    <w:rsid w:val="00252D7F"/>
    <w:pPr>
      <w:jc w:val="right"/>
    </w:pPr>
    <w:rPr>
      <w:sz w:val="24"/>
      <w:lang w:val="x-none" w:eastAsia="x-none"/>
    </w:rPr>
  </w:style>
  <w:style w:type="character" w:customStyle="1" w:styleId="a8">
    <w:name w:val="結語 (文字)"/>
    <w:link w:val="a7"/>
    <w:rsid w:val="00252D7F"/>
    <w:rPr>
      <w:kern w:val="2"/>
      <w:sz w:val="24"/>
      <w:szCs w:val="24"/>
    </w:rPr>
  </w:style>
  <w:style w:type="character" w:styleId="a9">
    <w:name w:val="Hyperlink"/>
    <w:unhideWhenUsed/>
    <w:rsid w:val="00490461"/>
    <w:rPr>
      <w:color w:val="0000FF"/>
      <w:u w:val="single"/>
    </w:rPr>
  </w:style>
  <w:style w:type="paragraph" w:styleId="aa">
    <w:name w:val="header"/>
    <w:basedOn w:val="a"/>
    <w:link w:val="ab"/>
    <w:rsid w:val="00A65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5895"/>
    <w:rPr>
      <w:kern w:val="2"/>
      <w:sz w:val="21"/>
      <w:szCs w:val="24"/>
    </w:rPr>
  </w:style>
  <w:style w:type="paragraph" w:styleId="ac">
    <w:name w:val="footer"/>
    <w:basedOn w:val="a"/>
    <w:link w:val="ad"/>
    <w:rsid w:val="00A658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658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B85DA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29760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277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2D7F"/>
    <w:pPr>
      <w:jc w:val="center"/>
    </w:pPr>
    <w:rPr>
      <w:sz w:val="24"/>
      <w:lang w:val="x-none" w:eastAsia="x-none"/>
    </w:rPr>
  </w:style>
  <w:style w:type="character" w:customStyle="1" w:styleId="a6">
    <w:name w:val="記 (文字)"/>
    <w:link w:val="a5"/>
    <w:rsid w:val="00252D7F"/>
    <w:rPr>
      <w:kern w:val="2"/>
      <w:sz w:val="24"/>
      <w:szCs w:val="24"/>
    </w:rPr>
  </w:style>
  <w:style w:type="paragraph" w:styleId="a7">
    <w:name w:val="Closing"/>
    <w:basedOn w:val="a"/>
    <w:link w:val="a8"/>
    <w:rsid w:val="00252D7F"/>
    <w:pPr>
      <w:jc w:val="right"/>
    </w:pPr>
    <w:rPr>
      <w:sz w:val="24"/>
      <w:lang w:val="x-none" w:eastAsia="x-none"/>
    </w:rPr>
  </w:style>
  <w:style w:type="character" w:customStyle="1" w:styleId="a8">
    <w:name w:val="結語 (文字)"/>
    <w:link w:val="a7"/>
    <w:rsid w:val="00252D7F"/>
    <w:rPr>
      <w:kern w:val="2"/>
      <w:sz w:val="24"/>
      <w:szCs w:val="24"/>
    </w:rPr>
  </w:style>
  <w:style w:type="character" w:styleId="a9">
    <w:name w:val="Hyperlink"/>
    <w:unhideWhenUsed/>
    <w:rsid w:val="00490461"/>
    <w:rPr>
      <w:color w:val="0000FF"/>
      <w:u w:val="single"/>
    </w:rPr>
  </w:style>
  <w:style w:type="paragraph" w:styleId="aa">
    <w:name w:val="header"/>
    <w:basedOn w:val="a"/>
    <w:link w:val="ab"/>
    <w:rsid w:val="00A65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5895"/>
    <w:rPr>
      <w:kern w:val="2"/>
      <w:sz w:val="21"/>
      <w:szCs w:val="24"/>
    </w:rPr>
  </w:style>
  <w:style w:type="paragraph" w:styleId="ac">
    <w:name w:val="footer"/>
    <w:basedOn w:val="a"/>
    <w:link w:val="ad"/>
    <w:rsid w:val="00A658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658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BCA5-82AA-443E-A255-E96B505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下関市</Company>
  <LinksUpToDate>false</LinksUpToDate>
  <CharactersWithSpaces>272</CharactersWithSpaces>
  <SharedDoc>false</SharedDoc>
  <HLinks>
    <vt:vector size="6" baseType="variant"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kwshiset@city.shimonoseki.yamaguchi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役所</dc:creator>
  <cp:lastModifiedBy>下関市情報政策課</cp:lastModifiedBy>
  <cp:revision>8</cp:revision>
  <cp:lastPrinted>2020-05-07T05:41:00Z</cp:lastPrinted>
  <dcterms:created xsi:type="dcterms:W3CDTF">2020-04-21T12:07:00Z</dcterms:created>
  <dcterms:modified xsi:type="dcterms:W3CDTF">2020-05-07T05:42:00Z</dcterms:modified>
</cp:coreProperties>
</file>